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703DC709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,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simple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proofErr w:type="gramStart"/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  <w:proofErr w:type="gramEnd"/>
    </w:p>
    <w:p w14:paraId="613F408B" w14:textId="5997D55B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 une </w:t>
      </w:r>
      <w:hyperlink r:id="rId7" w:history="1">
        <w:r w:rsidR="009E59AC" w:rsidRPr="009E59AC">
          <w:rPr>
            <w:rStyle w:val="Lienhypertexte"/>
            <w:rFonts w:ascii="Segoe UI" w:eastAsia="Times New Roman" w:hAnsi="Segoe UI" w:cs="Segoe UI"/>
            <w:szCs w:val="24"/>
          </w:rPr>
          <w:t>JDK</w:t>
        </w:r>
      </w:hyperlink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≥ 8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77777777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hyperlink r:id="rId8" w:history="1">
        <w:r w:rsidR="00F362C8" w:rsidRPr="001A0512">
          <w:rPr>
            <w:rStyle w:val="Lienhypertexte"/>
            <w:rFonts w:ascii="Segoe UI" w:eastAsia="Times New Roman" w:hAnsi="Segoe UI" w:cs="Segoe UI"/>
            <w:szCs w:val="24"/>
          </w:rPr>
          <w:t>Maven</w:t>
        </w:r>
      </w:hyperlink>
      <w:r w:rsidR="00390FAA" w:rsidRPr="001A0512">
        <w:rPr>
          <w:rStyle w:val="Lienhypertexte"/>
          <w:rFonts w:ascii="Segoe UI" w:eastAsia="Times New Roman" w:hAnsi="Segoe UI" w:cs="Segoe UI"/>
          <w:szCs w:val="24"/>
        </w:rPr>
        <w:t xml:space="preserve"> (version 3 </w:t>
      </w:r>
      <w:r w:rsidRPr="001A0512">
        <w:rPr>
          <w:rStyle w:val="Lienhypertexte"/>
          <w:rFonts w:ascii="Segoe UI" w:eastAsia="Times New Roman" w:hAnsi="Segoe UI" w:cs="Segoe UI"/>
          <w:szCs w:val="24"/>
        </w:rPr>
        <w:t>ou plus</w:t>
      </w:r>
      <w:r w:rsidR="00390FAA" w:rsidRPr="001A0512">
        <w:rPr>
          <w:rStyle w:val="Lienhypertexte"/>
          <w:rFonts w:ascii="Segoe UI" w:eastAsia="Times New Roman" w:hAnsi="Segoe UI" w:cs="Segoe UI"/>
          <w:szCs w:val="24"/>
        </w:rPr>
        <w:t>)</w:t>
      </w:r>
    </w:p>
    <w:p w14:paraId="450194AC" w14:textId="2BD70592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s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forker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repository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et de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</w:t>
      </w:r>
      <w:proofErr w:type="spellStart"/>
      <w:r w:rsidR="006D7D1B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="006D7D1B">
        <w:rPr>
          <w:rFonts w:ascii="Segoe UI" w:eastAsia="Times New Roman" w:hAnsi="Segoe UI" w:cs="Segoe UI"/>
          <w:color w:val="333333"/>
          <w:szCs w:val="24"/>
        </w:rPr>
        <w:t>)</w:t>
      </w:r>
    </w:p>
    <w:p w14:paraId="30E68C4A" w14:textId="07057C82" w:rsidR="006D7D1B" w:rsidRPr="006D7D1B" w:rsidRDefault="006D7D1B" w:rsidP="006D7D1B">
      <w:pPr>
        <w:jc w:val="both"/>
      </w:pPr>
      <w:r w:rsidRPr="001A0512">
        <w:rPr>
          <w:noProof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Pr="006D7D1B">
        <w:rPr>
          <w:b/>
        </w:rPr>
        <w:t>10 minutes</w:t>
      </w:r>
      <w:r w:rsidRPr="006D7D1B">
        <w:t xml:space="preserve"> sont </w:t>
      </w:r>
      <w:r>
        <w:t>conseillées</w:t>
      </w:r>
      <w:r w:rsidRPr="006D7D1B">
        <w:t xml:space="preserve"> pour lire </w:t>
      </w:r>
      <w:r w:rsidRPr="006D7D1B">
        <w:rPr>
          <w:b/>
        </w:rPr>
        <w:t>attenti</w:t>
      </w:r>
      <w:r>
        <w:rPr>
          <w:b/>
        </w:rPr>
        <w:t>vement</w:t>
      </w:r>
      <w:r w:rsidRPr="006D7D1B">
        <w:t xml:space="preserve"> le présent document et pour prendre en compte les différents fichiers fournis dans le test.</w:t>
      </w:r>
    </w:p>
    <w:p w14:paraId="68B15197" w14:textId="7CC045FE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  <w:r w:rsidR="002B42B4" w:rsidRPr="001A0512">
        <w:rPr>
          <w:rFonts w:ascii="Segoe UI" w:hAnsi="Segoe UI" w:cs="Segoe UI"/>
          <w:lang w:val="fr-FR"/>
        </w:rPr>
        <w:t>(</w:t>
      </w:r>
      <w:r w:rsidR="005B167C" w:rsidRPr="001A0512">
        <w:rPr>
          <w:rFonts w:ascii="Segoe UI" w:hAnsi="Segoe UI" w:cs="Segoe UI"/>
          <w:lang w:val="fr-FR"/>
        </w:rPr>
        <w:t>1</w:t>
      </w:r>
      <w:r w:rsidR="001A0512" w:rsidRPr="001A0512">
        <w:rPr>
          <w:rFonts w:ascii="Segoe UI" w:hAnsi="Segoe UI" w:cs="Segoe UI"/>
          <w:lang w:val="fr-FR"/>
        </w:rPr>
        <w:t>H</w:t>
      </w:r>
      <w:r w:rsidR="00A21A1D">
        <w:rPr>
          <w:rFonts w:ascii="Segoe UI" w:hAnsi="Segoe UI" w:cs="Segoe UI"/>
          <w:lang w:val="fr-FR"/>
        </w:rPr>
        <w:t>3</w:t>
      </w:r>
      <w:r w:rsidR="000B5D3C">
        <w:rPr>
          <w:rFonts w:ascii="Segoe UI" w:hAnsi="Segoe UI" w:cs="Segoe UI"/>
          <w:lang w:val="fr-FR"/>
        </w:rPr>
        <w:t>0</w:t>
      </w:r>
      <w:r w:rsidR="002B42B4" w:rsidRPr="001A0512">
        <w:rPr>
          <w:rFonts w:ascii="Segoe UI" w:hAnsi="Segoe UI" w:cs="Segoe UI"/>
          <w:lang w:val="fr-FR"/>
        </w:rPr>
        <w:t>)</w:t>
      </w:r>
    </w:p>
    <w:p w14:paraId="774A1EA0" w14:textId="5CD53CCC" w:rsidR="009E59AC" w:rsidRDefault="009E59AC" w:rsidP="006D7D1B">
      <w:pPr>
        <w:jc w:val="both"/>
      </w:pPr>
      <w:r>
        <w:t xml:space="preserve">Le test est stocké ici : </w:t>
      </w:r>
      <w:hyperlink r:id="rId10" w:history="1">
        <w:r w:rsidRPr="00D24835">
          <w:rPr>
            <w:rStyle w:val="Lienhypertexte"/>
            <w:rFonts w:ascii="Segoe UI" w:hAnsi="Segoe UI" w:cs="Segoe UI"/>
          </w:rPr>
          <w:t>https://github.com/HiringTechnicalTest/BankAccountFullStackTest</w:t>
        </w:r>
      </w:hyperlink>
      <w:r>
        <w:t xml:space="preserve"> </w:t>
      </w:r>
    </w:p>
    <w:p w14:paraId="7B8A45E2" w14:textId="50BCD838" w:rsidR="006D7D1B" w:rsidRPr="001A0512" w:rsidRDefault="006D7D1B" w:rsidP="006D7D1B">
      <w:pPr>
        <w:jc w:val="both"/>
      </w:pPr>
      <w:r>
        <w:t>La première chose à faire est de le forker chez vous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77777777" w:rsidR="00F362C8" w:rsidRPr="001A0512" w:rsidRDefault="001A0512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proofErr w:type="gramStart"/>
      <w:r w:rsidRPr="001A0512">
        <w:rPr>
          <w:rFonts w:ascii="Segoe UI" w:eastAsia="Times New Roman" w:hAnsi="Segoe UI" w:cs="Segoe UI"/>
          <w:color w:val="333333"/>
        </w:rPr>
        <w:t>développer</w:t>
      </w:r>
      <w:proofErr w:type="gramEnd"/>
      <w:r w:rsidRPr="001A0512">
        <w:rPr>
          <w:rFonts w:ascii="Segoe UI" w:eastAsia="Times New Roman" w:hAnsi="Segoe UI" w:cs="Segoe UI"/>
          <w:color w:val="333333"/>
        </w:rPr>
        <w:t xml:space="preserve"> une logique métier à partir d’un</w:t>
      </w:r>
      <w:r w:rsidR="004E65C9">
        <w:rPr>
          <w:rFonts w:ascii="Segoe UI" w:eastAsia="Times New Roman" w:hAnsi="Segoe UI" w:cs="Segoe UI"/>
          <w:color w:val="333333"/>
        </w:rPr>
        <w:t xml:space="preserve"> scénario </w:t>
      </w:r>
      <w:r w:rsidR="00A062A5" w:rsidRPr="001A0512">
        <w:rPr>
          <w:rFonts w:ascii="Segoe UI" w:eastAsia="Times New Roman" w:hAnsi="Segoe UI" w:cs="Segoe UI"/>
          <w:color w:val="333333"/>
        </w:rPr>
        <w:t>(</w:t>
      </w:r>
      <w:r w:rsidR="00776389">
        <w:rPr>
          <w:rFonts w:ascii="Segoe UI" w:eastAsia="Times New Roman" w:hAnsi="Segoe UI" w:cs="Segoe UI"/>
          <w:i/>
          <w:color w:val="333333"/>
        </w:rPr>
        <w:t>module business</w:t>
      </w:r>
      <w:r w:rsidR="00A062A5" w:rsidRPr="001A0512">
        <w:rPr>
          <w:rFonts w:ascii="Segoe UI" w:eastAsia="Times New Roman" w:hAnsi="Segoe UI" w:cs="Segoe UI"/>
          <w:color w:val="333333"/>
        </w:rPr>
        <w:t>)</w:t>
      </w:r>
      <w:r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Pr="001A0512">
        <w:rPr>
          <w:rFonts w:ascii="Segoe UI" w:eastAsia="Times New Roman" w:hAnsi="Segoe UI" w:cs="Segoe UI"/>
          <w:color w:val="333333"/>
        </w:rPr>
        <w:tab/>
      </w:r>
      <w:r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77777777" w:rsidR="00F362C8" w:rsidRPr="001A0512" w:rsidRDefault="001A0512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proofErr w:type="gramStart"/>
      <w:r>
        <w:rPr>
          <w:rFonts w:ascii="Segoe UI" w:eastAsia="Times New Roman" w:hAnsi="Segoe UI" w:cs="Segoe UI"/>
          <w:color w:val="333333"/>
        </w:rPr>
        <w:t>exposer</w:t>
      </w:r>
      <w:proofErr w:type="gramEnd"/>
      <w:r>
        <w:rPr>
          <w:rFonts w:ascii="Segoe UI" w:eastAsia="Times New Roman" w:hAnsi="Segoe UI" w:cs="Segoe UI"/>
          <w:color w:val="333333"/>
        </w:rPr>
        <w:t xml:space="preserve"> cette logique métier à travers une API RESTful </w:t>
      </w:r>
      <w:r w:rsidR="00A062A5" w:rsidRPr="001A0512">
        <w:rPr>
          <w:rFonts w:ascii="Segoe UI" w:eastAsia="Times New Roman" w:hAnsi="Segoe UI" w:cs="Segoe UI"/>
          <w:color w:val="333333"/>
        </w:rPr>
        <w:t>(</w:t>
      </w:r>
      <w:r w:rsidR="00776389">
        <w:rPr>
          <w:rFonts w:ascii="Segoe UI" w:eastAsia="Times New Roman" w:hAnsi="Segoe UI" w:cs="Segoe UI"/>
          <w:i/>
          <w:color w:val="333333"/>
        </w:rPr>
        <w:t>module service</w:t>
      </w:r>
      <w:r w:rsidR="00A062A5" w:rsidRPr="001A0512">
        <w:rPr>
          <w:rFonts w:ascii="Segoe UI" w:eastAsia="Times New Roman" w:hAnsi="Segoe UI" w:cs="Segoe UI"/>
          <w:color w:val="333333"/>
        </w:rPr>
        <w:t>)</w:t>
      </w:r>
      <w:r w:rsidR="00344D19" w:rsidRPr="001A0512">
        <w:rPr>
          <w:rFonts w:ascii="Segoe UI" w:eastAsia="Times New Roman" w:hAnsi="Segoe UI" w:cs="Segoe UI"/>
          <w:color w:val="333333"/>
        </w:rPr>
        <w:t xml:space="preserve"> </w:t>
      </w:r>
      <w:r w:rsidR="00781814" w:rsidRPr="001A0512">
        <w:rPr>
          <w:rFonts w:ascii="Segoe UI" w:eastAsia="Times New Roman" w:hAnsi="Segoe UI" w:cs="Segoe UI"/>
          <w:color w:val="333333"/>
        </w:rPr>
        <w:tab/>
      </w:r>
      <w:r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15A0E283" w:rsidR="00062D58" w:rsidRDefault="00062D58" w:rsidP="00062D58">
      <w:pPr>
        <w:pStyle w:val="Titre2"/>
      </w:pPr>
      <w:proofErr w:type="spellStart"/>
      <w:r>
        <w:t>Organisation</w:t>
      </w:r>
      <w:proofErr w:type="spellEnd"/>
      <w:r>
        <w:t xml:space="preserve"> du </w:t>
      </w:r>
      <w:proofErr w:type="spellStart"/>
      <w:r>
        <w:t>projet</w:t>
      </w:r>
      <w:proofErr w:type="spellEnd"/>
    </w:p>
    <w:p w14:paraId="3DD7A7C7" w14:textId="5F9B27E9" w:rsidR="00062D58" w:rsidRDefault="00062D58" w:rsidP="006D7D1B">
      <w:pPr>
        <w:jc w:val="both"/>
      </w:pPr>
      <w:r>
        <w:t>Le présent projet est un projet Maven</w:t>
      </w:r>
      <w:r w:rsidR="00B01296">
        <w:t xml:space="preserve"> parent</w:t>
      </w:r>
      <w:r>
        <w:t> contenant 2 modules :</w:t>
      </w:r>
    </w:p>
    <w:p w14:paraId="2606EE35" w14:textId="74971C6D" w:rsidR="00062D58" w:rsidRDefault="00062D58" w:rsidP="006D7D1B">
      <w:pPr>
        <w:spacing w:line="240" w:lineRule="auto"/>
      </w:pPr>
      <w:r>
        <w:t>\_</w:t>
      </w:r>
      <w:r>
        <w:t xml:space="preserve"> </w:t>
      </w:r>
      <w:proofErr w:type="spellStart"/>
      <w:r>
        <w:t>back-end</w:t>
      </w:r>
      <w:proofErr w:type="spellEnd"/>
    </w:p>
    <w:p w14:paraId="1BC98C97" w14:textId="152EF2ED" w:rsidR="00062D58" w:rsidRDefault="00062D58" w:rsidP="006D7D1B">
      <w:pPr>
        <w:spacing w:line="240" w:lineRule="auto"/>
      </w:pPr>
      <w:r>
        <w:tab/>
      </w:r>
      <w:bookmarkStart w:id="0" w:name="_Hlk524707658"/>
      <w:r>
        <w:t>\_</w:t>
      </w:r>
      <w:bookmarkEnd w:id="0"/>
      <w:r>
        <w:t xml:space="preserve"> business</w:t>
      </w:r>
    </w:p>
    <w:p w14:paraId="587A434C" w14:textId="4D2FDBAD" w:rsidR="00062D58" w:rsidRDefault="00062D58" w:rsidP="006D7D1B">
      <w:pPr>
        <w:spacing w:line="240" w:lineRule="auto"/>
      </w:pPr>
      <w:r>
        <w:tab/>
      </w:r>
      <w:r>
        <w:tab/>
      </w:r>
      <w:r>
        <w:t>\_</w:t>
      </w:r>
      <w:r>
        <w:t xml:space="preserve"> src</w:t>
      </w:r>
    </w:p>
    <w:p w14:paraId="40E912C8" w14:textId="78A4142C" w:rsidR="00062D58" w:rsidRDefault="00062D58" w:rsidP="006D7D1B">
      <w:pPr>
        <w:spacing w:line="240" w:lineRule="auto"/>
      </w:pPr>
      <w:r>
        <w:tab/>
      </w:r>
      <w:r>
        <w:tab/>
      </w:r>
      <w:r>
        <w:tab/>
      </w:r>
      <w:r>
        <w:t>\_</w:t>
      </w:r>
      <w:r>
        <w:t xml:space="preserve"> main</w:t>
      </w:r>
    </w:p>
    <w:p w14:paraId="49095CBD" w14:textId="0359961F" w:rsidR="00062D58" w:rsidRDefault="00062D58" w:rsidP="006D7D1B">
      <w:pPr>
        <w:spacing w:line="240" w:lineRule="auto"/>
      </w:pPr>
      <w:r>
        <w:tab/>
      </w:r>
      <w:r>
        <w:tab/>
      </w:r>
      <w:r>
        <w:tab/>
      </w:r>
      <w:r>
        <w:t>\_</w:t>
      </w:r>
      <w:r>
        <w:t xml:space="preserve">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396329C" w14:textId="40DC89D9" w:rsidR="00062D58" w:rsidRDefault="00062D58" w:rsidP="006D7D1B">
      <w:pPr>
        <w:spacing w:line="240" w:lineRule="auto"/>
      </w:pPr>
      <w:r>
        <w:tab/>
      </w:r>
      <w:r>
        <w:t>\_</w:t>
      </w:r>
      <w:r>
        <w:t xml:space="preserve"> service</w:t>
      </w:r>
    </w:p>
    <w:p w14:paraId="57FAA79E" w14:textId="34E70C83" w:rsidR="00062D58" w:rsidRDefault="00062D58" w:rsidP="006D7D1B">
      <w:pPr>
        <w:spacing w:line="240" w:lineRule="auto"/>
      </w:pPr>
      <w:r>
        <w:tab/>
      </w:r>
      <w:r>
        <w:tab/>
        <w:t>\_ src</w:t>
      </w:r>
    </w:p>
    <w:p w14:paraId="45FD4771" w14:textId="15FDA25A" w:rsidR="00062D58" w:rsidRDefault="00062D58" w:rsidP="006D7D1B">
      <w:pPr>
        <w:spacing w:line="240" w:lineRule="auto"/>
      </w:pPr>
      <w:r>
        <w:tab/>
      </w:r>
      <w:r>
        <w:tab/>
      </w:r>
      <w:r>
        <w:tab/>
        <w:t>\_ main</w:t>
      </w:r>
    </w:p>
    <w:p w14:paraId="2FAEE50F" w14:textId="5EE5C363" w:rsidR="00062D58" w:rsidRDefault="00062D58" w:rsidP="006D7D1B">
      <w:pPr>
        <w:spacing w:line="240" w:lineRule="auto"/>
      </w:pP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</w:r>
      <w:r>
        <w:t>pom.xml</w:t>
      </w:r>
    </w:p>
    <w:p w14:paraId="6F7C1376" w14:textId="76E21959" w:rsidR="00062D58" w:rsidRDefault="00062D58" w:rsidP="006D7D1B">
      <w:pPr>
        <w:spacing w:line="240" w:lineRule="auto"/>
      </w:pPr>
      <w:r>
        <w:tab/>
        <w:t>pom.xml</w:t>
      </w:r>
    </w:p>
    <w:p w14:paraId="1AD0EE04" w14:textId="0EFD153C" w:rsidR="00F362C8" w:rsidRPr="001A0512" w:rsidRDefault="000B5D3C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busines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="002B42B4" w:rsidRPr="001A0512">
        <w:rPr>
          <w:noProof/>
          <w:color w:val="4078C0"/>
        </w:rPr>
        <mc:AlternateContent>
          <mc:Choice Requires="wps">
            <w:drawing>
              <wp:inline distT="0" distB="0" distL="0" distR="0" wp14:anchorId="308EAAA1" wp14:editId="6C34AC4A">
                <wp:extent cx="302260" cy="302260"/>
                <wp:effectExtent l="0" t="0" r="0" b="0"/>
                <wp:docPr id="7" name="AutoShape 24" descr="https://sgithub.fr.world.socgen/oterrien092210/bank-account-full-stack-test/raw/master/back-end/class.diagram.png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6A7A6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C47DDAD" w14:textId="77777777" w:rsidR="00633C3A" w:rsidRPr="006D7D1B" w:rsidRDefault="00D4534E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hAnsi="Segoe UI" w:cs="Segoe UI"/>
        </w:rPr>
        <w:pict w14:anchorId="3BC28FDD">
          <v:shape id="Picture 3" o:spid="_x0000_i1027" type="#_x0000_t75" alt=":warning:" style="width:15pt;height:15pt;visibility:visible;mso-wrap-style:square">
            <v:imagedata r:id="rId12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ne doit contenir </w:t>
      </w:r>
      <w:r w:rsidR="00633C3A" w:rsidRPr="006D7D1B">
        <w:rPr>
          <w:rFonts w:ascii="Segoe UI" w:eastAsia="Times New Roman" w:hAnsi="Segoe UI" w:cs="Segoe UI"/>
          <w:b/>
          <w:color w:val="333333"/>
        </w:rPr>
        <w:t>aucune dépendance avec Spring</w:t>
      </w:r>
      <w:r w:rsidR="000B5D3C" w:rsidRPr="006D7D1B">
        <w:rPr>
          <w:rFonts w:ascii="Segoe UI" w:eastAsia="Times New Roman" w:hAnsi="Segoe UI" w:cs="Segoe UI"/>
          <w:b/>
          <w:color w:val="333333"/>
        </w:rPr>
        <w:t>, JPA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>. Il est important de conserver ce découplage car c’est lui qui garantit à terme que le modèle métier est maintenable (architecture hexagonale).</w:t>
      </w:r>
    </w:p>
    <w:p w14:paraId="4C1027F7" w14:textId="77777777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 plusieurs comptes bancaires.</w:t>
      </w:r>
    </w:p>
    <w:p w14:paraId="22D9FAB6" w14:textId="77777777" w:rsidR="00776389" w:rsidRDefault="00416A18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215EA3A" wp14:editId="0DC77DDA">
            <wp:extent cx="6610350" cy="16002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2A3" w14:textId="77777777" w:rsidR="00776389" w:rsidRPr="006D7D1B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>Votre objectif est d’écrire la classe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DF7A49" w:rsidRPr="006D7D1B">
        <w:rPr>
          <w:rFonts w:ascii="Segoe UI" w:eastAsia="Times New Roman" w:hAnsi="Segoe UI" w:cs="Segoe UI"/>
          <w:color w:val="333333"/>
          <w:bdr w:val="none" w:sz="0" w:space="0" w:color="auto" w:frame="1"/>
        </w:rPr>
        <w:t>ClientBankDomainService</w:t>
      </w:r>
      <w:proofErr w:type="spellEnd"/>
      <w:r w:rsidR="00DF7A49" w:rsidRPr="006D7D1B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Pr="006D7D1B">
        <w:rPr>
          <w:rFonts w:ascii="Segoe UI" w:eastAsia="Times New Roman" w:hAnsi="Segoe UI" w:cs="Segoe UI"/>
          <w:color w:val="333333"/>
        </w:rPr>
        <w:t xml:space="preserve">afin de répondre aux trois </w:t>
      </w:r>
      <w:proofErr w:type="spellStart"/>
      <w:r w:rsidR="00633C3A" w:rsidRPr="006D7D1B">
        <w:rPr>
          <w:rFonts w:ascii="Segoe UI" w:eastAsia="Times New Roman" w:hAnsi="Segoe UI" w:cs="Segoe UI"/>
          <w:color w:val="333333"/>
        </w:rPr>
        <w:t>features</w:t>
      </w:r>
      <w:proofErr w:type="spellEnd"/>
      <w:r w:rsidR="00633C3A" w:rsidRPr="006D7D1B">
        <w:rPr>
          <w:rFonts w:ascii="Segoe UI" w:eastAsia="Times New Roman" w:hAnsi="Segoe UI" w:cs="Segoe UI"/>
          <w:color w:val="333333"/>
        </w:rPr>
        <w:t xml:space="preserve"> suivantes : </w:t>
      </w:r>
    </w:p>
    <w:p w14:paraId="39648BBC" w14:textId="77777777" w:rsidR="009C7ACF" w:rsidRPr="009C7ACF" w:rsidRDefault="009C7ACF" w:rsidP="006D7D1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a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check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10.0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'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90.0'</w:t>
      </w:r>
    </w:p>
    <w:p w14:paraId="701ECBD7" w14:textId="77777777" w:rsidR="006D7D1B" w:rsidRDefault="006D7D1B" w:rsidP="00776389">
      <w:pPr>
        <w:spacing w:after="240" w:line="240" w:lineRule="auto"/>
        <w:jc w:val="both"/>
      </w:pPr>
    </w:p>
    <w:p w14:paraId="0ECC68A2" w14:textId="3E0F683D" w:rsidR="00A62D89" w:rsidRPr="006D7D1B" w:rsidRDefault="00D4534E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hAnsi="Segoe UI" w:cs="Segoe UI"/>
        </w:rPr>
        <w:pict w14:anchorId="3933D250">
          <v:shape id="Image 10" o:spid="_x0000_i1032" type="#_x0000_t75" alt=":warning:" style="width:15pt;height:15pt;visibility:visible;mso-wrap-style:square" o:bullet="t">
            <v:imagedata r:id="rId12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par l’examinateur aux test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</w:t>
      </w:r>
      <w:r w:rsidR="00913A3E" w:rsidRPr="006D7D1B">
        <w:rPr>
          <w:rFonts w:ascii="Segoe UI" w:eastAsia="Times New Roman" w:hAnsi="Segoe UI" w:cs="Segoe UI"/>
          <w:color w:val="333333"/>
        </w:rPr>
        <w:t>unitaires</w:t>
      </w:r>
      <w:r w:rsidR="00A62D89" w:rsidRPr="006D7D1B">
        <w:rPr>
          <w:rFonts w:ascii="Segoe UI" w:eastAsia="Times New Roman" w:hAnsi="Segoe UI" w:cs="Segoe UI"/>
          <w:color w:val="333333"/>
        </w:rPr>
        <w:t xml:space="preserve"> (TDD</w:t>
      </w:r>
      <w:r w:rsidR="00651AF1" w:rsidRPr="006D7D1B">
        <w:rPr>
          <w:rFonts w:ascii="Segoe UI" w:eastAsia="Times New Roman" w:hAnsi="Segoe UI" w:cs="Segoe UI"/>
          <w:color w:val="333333"/>
        </w:rPr>
        <w:t xml:space="preserve"> &amp;</w:t>
      </w:r>
      <w:r w:rsidR="00A62D89" w:rsidRPr="006D7D1B">
        <w:rPr>
          <w:rFonts w:ascii="Segoe UI" w:eastAsia="Times New Roman" w:hAnsi="Segoe UI" w:cs="Segoe UI"/>
          <w:color w:val="333333"/>
        </w:rPr>
        <w:t xml:space="preserve"> BDD)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Les dépendances avec </w:t>
      </w:r>
      <w:proofErr w:type="spellStart"/>
      <w:r w:rsidR="009C7ACF" w:rsidRPr="006D7D1B">
        <w:rPr>
          <w:rFonts w:ascii="Segoe UI" w:eastAsia="Times New Roman" w:hAnsi="Segoe UI" w:cs="Segoe UI"/>
          <w:color w:val="333333"/>
        </w:rPr>
        <w:t>C</w:t>
      </w:r>
      <w:r w:rsidR="00367871" w:rsidRPr="006D7D1B">
        <w:rPr>
          <w:rFonts w:ascii="Segoe UI" w:eastAsia="Times New Roman" w:hAnsi="Segoe UI" w:cs="Segoe UI"/>
          <w:color w:val="333333"/>
        </w:rPr>
        <w:t>ucumber</w:t>
      </w:r>
      <w:proofErr w:type="spellEnd"/>
      <w:r w:rsidR="00367871" w:rsidRPr="006D7D1B">
        <w:rPr>
          <w:rFonts w:ascii="Segoe UI" w:eastAsia="Times New Roman" w:hAnsi="Segoe UI" w:cs="Segoe UI"/>
          <w:color w:val="333333"/>
        </w:rPr>
        <w:t xml:space="preserve"> ont </w:t>
      </w:r>
      <w:r w:rsidR="00651AF1" w:rsidRPr="006D7D1B">
        <w:rPr>
          <w:rFonts w:ascii="Segoe UI" w:eastAsia="Times New Roman" w:hAnsi="Segoe UI" w:cs="Segoe UI"/>
          <w:color w:val="333333"/>
        </w:rPr>
        <w:t xml:space="preserve">déjà </w:t>
      </w:r>
      <w:r w:rsidR="00367871" w:rsidRPr="006D7D1B">
        <w:rPr>
          <w:rFonts w:ascii="Segoe UI" w:eastAsia="Times New Roman" w:hAnsi="Segoe UI" w:cs="Segoe UI"/>
          <w:color w:val="333333"/>
        </w:rPr>
        <w:t>été ajouté</w:t>
      </w:r>
      <w:r w:rsidR="007A4EE4" w:rsidRPr="006D7D1B">
        <w:rPr>
          <w:rFonts w:ascii="Segoe UI" w:eastAsia="Times New Roman" w:hAnsi="Segoe UI" w:cs="Segoe UI"/>
          <w:color w:val="333333"/>
        </w:rPr>
        <w:t>es</w:t>
      </w:r>
      <w:r w:rsidR="00651AF1" w:rsidRPr="006D7D1B">
        <w:rPr>
          <w:rFonts w:ascii="Segoe UI" w:eastAsia="Times New Roman" w:hAnsi="Segoe UI" w:cs="Segoe UI"/>
          <w:color w:val="333333"/>
        </w:rPr>
        <w:t xml:space="preserve"> afin de ne pas perdre de temps à configurer</w:t>
      </w:r>
      <w:r w:rsidR="007A4EE4" w:rsidRPr="006D7D1B">
        <w:rPr>
          <w:rFonts w:ascii="Segoe UI" w:eastAsia="Times New Roman" w:hAnsi="Segoe UI" w:cs="Segoe UI"/>
          <w:color w:val="333333"/>
        </w:rPr>
        <w:t>.</w:t>
      </w:r>
    </w:p>
    <w:p w14:paraId="7D77A533" w14:textId="77777777" w:rsidR="00913A3E" w:rsidRDefault="00913A3E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52D6C27A" w14:textId="77777777" w:rsidR="000B5D3C" w:rsidRDefault="000B5D3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br w:type="page"/>
      </w:r>
    </w:p>
    <w:p w14:paraId="13EFA1EF" w14:textId="354FD94D" w:rsidR="000B5D3C" w:rsidRPr="001A0512" w:rsidRDefault="000B5D3C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ervice </w:t>
      </w:r>
      <w:r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Pr="001A0512">
        <w:rPr>
          <w:noProof/>
          <w:color w:val="4078C0"/>
        </w:rPr>
        <mc:AlternateContent>
          <mc:Choice Requires="wps">
            <w:drawing>
              <wp:inline distT="0" distB="0" distL="0" distR="0" wp14:anchorId="141810CC" wp14:editId="7A490B64">
                <wp:extent cx="302260" cy="302260"/>
                <wp:effectExtent l="0" t="0" r="0" b="0"/>
                <wp:docPr id="11" name="AutoShape 24" descr="https://sgithub.fr.world.socgen/oterrien092210/bank-account-full-stack-test/raw/master/back-end/class.diagram.png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4056C0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B23F89B" w14:textId="05B4D99C" w:rsidR="00A62D89" w:rsidRPr="006D7D1B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>L’objectif est d’exposer le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contrat </w:t>
      </w:r>
      <w:r w:rsidRPr="006D7D1B">
        <w:rPr>
          <w:rFonts w:ascii="Segoe UI" w:eastAsia="Times New Roman" w:hAnsi="Segoe UI" w:cs="Segoe UI"/>
          <w:color w:val="333333"/>
        </w:rPr>
        <w:t xml:space="preserve">du service métier </w:t>
      </w:r>
      <w:proofErr w:type="spellStart"/>
      <w:r w:rsidRPr="006D7D1B">
        <w:rPr>
          <w:rFonts w:ascii="Segoe UI" w:eastAsia="Times New Roman" w:hAnsi="Segoe UI" w:cs="Segoe UI"/>
          <w:color w:val="333333"/>
          <w:bdr w:val="none" w:sz="0" w:space="0" w:color="auto" w:frame="1"/>
        </w:rPr>
        <w:t>ClientBank</w:t>
      </w:r>
      <w:r w:rsidR="00DF7A49" w:rsidRPr="006D7D1B">
        <w:rPr>
          <w:rFonts w:ascii="Segoe UI" w:eastAsia="Times New Roman" w:hAnsi="Segoe UI" w:cs="Segoe UI"/>
          <w:color w:val="333333"/>
          <w:bdr w:val="none" w:sz="0" w:space="0" w:color="auto" w:frame="1"/>
        </w:rPr>
        <w:t>Domain</w:t>
      </w:r>
      <w:r w:rsidRPr="006D7D1B">
        <w:rPr>
          <w:rFonts w:ascii="Segoe UI" w:eastAsia="Times New Roman" w:hAnsi="Segoe UI" w:cs="Segoe UI"/>
          <w:color w:val="333333"/>
          <w:bdr w:val="none" w:sz="0" w:space="0" w:color="auto" w:frame="1"/>
        </w:rPr>
        <w:t>Service</w:t>
      </w:r>
      <w:proofErr w:type="spellEnd"/>
      <w:r w:rsidRPr="006D7D1B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que vous venez de créer </w:t>
      </w:r>
      <w:r w:rsidRPr="006D7D1B">
        <w:rPr>
          <w:rFonts w:ascii="Segoe UI" w:eastAsia="Times New Roman" w:hAnsi="Segoe UI" w:cs="Segoe UI"/>
          <w:color w:val="333333"/>
        </w:rPr>
        <w:t>à travers une API R</w:t>
      </w:r>
      <w:r w:rsidR="00F93DDA" w:rsidRPr="006D7D1B">
        <w:rPr>
          <w:rFonts w:ascii="Segoe UI" w:eastAsia="Times New Roman" w:hAnsi="Segoe UI" w:cs="Segoe UI"/>
          <w:color w:val="333333"/>
        </w:rPr>
        <w:t>EST</w:t>
      </w:r>
      <w:r w:rsidRPr="006D7D1B">
        <w:rPr>
          <w:rFonts w:ascii="Segoe UI" w:eastAsia="Times New Roman" w:hAnsi="Segoe UI" w:cs="Segoe UI"/>
          <w:color w:val="333333"/>
        </w:rPr>
        <w:t>ful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 développée en Spring-Boot.</w:t>
      </w:r>
    </w:p>
    <w:p w14:paraId="0B9A702B" w14:textId="5978EAA8" w:rsidR="0065536E" w:rsidRPr="006D7D1B" w:rsidRDefault="00A62D89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  <w:u w:val="single"/>
        </w:rPr>
        <w:t xml:space="preserve">Exemple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: </w:t>
      </w:r>
      <w:r w:rsidR="000B5D3C"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="000B5D3C"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hyperlink r:id="rId14" w:history="1">
        <w:r w:rsidR="006D7D1B" w:rsidRPr="00D24835">
          <w:rPr>
            <w:rStyle w:val="Lienhypertexte"/>
            <w:rFonts w:ascii="Segoe UI" w:eastAsia="Times New Roman" w:hAnsi="Segoe UI" w:cs="Segoe UI"/>
            <w:bCs/>
          </w:rPr>
          <w:t>http://localhost:8080/api/v1/clients/steve.jobs/accounts/14451</w:t>
        </w:r>
      </w:hyperlink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3ECDD253" w14:textId="77777777" w:rsidR="00A62D89" w:rsidRPr="006D7D1B" w:rsidRDefault="0065536E" w:rsidP="00A62D89">
      <w:pPr>
        <w:rPr>
          <w:rFonts w:ascii="Courier New" w:eastAsia="Times New Roman" w:hAnsi="Courier New" w:cs="Courier New"/>
          <w:bCs/>
          <w:color w:val="333333"/>
        </w:rPr>
      </w:pPr>
      <w:proofErr w:type="gramStart"/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14451"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, 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00.0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 }</w:t>
      </w:r>
    </w:p>
    <w:p w14:paraId="0ACAAA8D" w14:textId="1BFD9640" w:rsidR="00380F7E" w:rsidRPr="006D7D1B" w:rsidRDefault="00F93DDA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 xml:space="preserve">Le model JPA est fourni 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ainsi que </w:t>
      </w:r>
      <w:r w:rsidRPr="006D7D1B">
        <w:rPr>
          <w:rFonts w:ascii="Segoe UI" w:eastAsia="Times New Roman" w:hAnsi="Segoe UI" w:cs="Segoe UI"/>
          <w:color w:val="333333"/>
        </w:rPr>
        <w:t xml:space="preserve">la configuration avec une base H2 en mémoire. </w:t>
      </w:r>
    </w:p>
    <w:p w14:paraId="6A79E379" w14:textId="67AFB141" w:rsidR="00380F7E" w:rsidRPr="006D7D1B" w:rsidRDefault="00380F7E" w:rsidP="00380F7E">
      <w:pPr>
        <w:spacing w:after="240" w:line="240" w:lineRule="auto"/>
        <w:jc w:val="both"/>
        <w:rPr>
          <w:rFonts w:ascii="Segoe UI" w:hAnsi="Segoe UI" w:cs="Segoe UI"/>
        </w:rPr>
      </w:pPr>
      <w:r w:rsidRPr="006D7D1B">
        <w:rPr>
          <w:rFonts w:ascii="Segoe UI" w:eastAsia="Times New Roman" w:hAnsi="Segoe UI" w:cs="Segoe UI"/>
          <w:color w:val="333333"/>
        </w:rPr>
        <w:t xml:space="preserve">Console H2 : </w:t>
      </w:r>
      <w:hyperlink r:id="rId15" w:history="1">
        <w:r w:rsidRPr="006D7D1B">
          <w:rPr>
            <w:rStyle w:val="Lienhypertexte"/>
            <w:rFonts w:ascii="Segoe UI" w:eastAsia="Times New Roman" w:hAnsi="Segoe UI" w:cs="Segoe UI"/>
          </w:rPr>
          <w:t>http://localhost:8080/h2/console</w:t>
        </w:r>
      </w:hyperlink>
    </w:p>
    <w:p w14:paraId="678CB59F" w14:textId="65BF7E88" w:rsidR="00380F7E" w:rsidRPr="006D7D1B" w:rsidRDefault="00380F7E" w:rsidP="006D7D1B">
      <w:pPr>
        <w:pStyle w:val="Listepuces"/>
        <w:tabs>
          <w:tab w:val="clear" w:pos="360"/>
          <w:tab w:val="num" w:pos="720"/>
        </w:tabs>
        <w:ind w:left="720"/>
        <w:rPr>
          <w:rFonts w:ascii="Segoe UI" w:hAnsi="Segoe UI" w:cs="Segoe UI"/>
        </w:rPr>
      </w:pPr>
      <w:proofErr w:type="spellStart"/>
      <w:proofErr w:type="gramStart"/>
      <w:r w:rsidRPr="006D7D1B">
        <w:rPr>
          <w:rFonts w:ascii="Segoe UI" w:hAnsi="Segoe UI" w:cs="Segoe UI"/>
        </w:rPr>
        <w:t>jdbc</w:t>
      </w:r>
      <w:proofErr w:type="spellEnd"/>
      <w:proofErr w:type="gramEnd"/>
      <w:r w:rsidRPr="006D7D1B">
        <w:rPr>
          <w:rFonts w:ascii="Segoe UI" w:hAnsi="Segoe UI" w:cs="Segoe UI"/>
        </w:rPr>
        <w:t xml:space="preserve"> url : jdbc:h2:mem:testDB</w:t>
      </w:r>
    </w:p>
    <w:p w14:paraId="7E662788" w14:textId="7CCC5A9F" w:rsidR="00380F7E" w:rsidRPr="006D7D1B" w:rsidRDefault="00380F7E" w:rsidP="006D7D1B">
      <w:pPr>
        <w:pStyle w:val="Listepuces"/>
        <w:tabs>
          <w:tab w:val="clear" w:pos="360"/>
          <w:tab w:val="num" w:pos="720"/>
        </w:tabs>
        <w:ind w:left="720"/>
        <w:rPr>
          <w:rFonts w:ascii="Segoe UI" w:hAnsi="Segoe UI" w:cs="Segoe UI"/>
        </w:rPr>
      </w:pPr>
      <w:proofErr w:type="gramStart"/>
      <w:r w:rsidRPr="006D7D1B">
        <w:rPr>
          <w:rFonts w:ascii="Segoe UI" w:hAnsi="Segoe UI" w:cs="Segoe UI"/>
        </w:rPr>
        <w:t>login</w:t>
      </w:r>
      <w:proofErr w:type="gramEnd"/>
      <w:r w:rsidRPr="006D7D1B">
        <w:rPr>
          <w:rFonts w:ascii="Segoe UI" w:hAnsi="Segoe UI" w:cs="Segoe UI"/>
        </w:rPr>
        <w:t> : sa</w:t>
      </w:r>
    </w:p>
    <w:p w14:paraId="46BD885D" w14:textId="0C3D7724" w:rsidR="00380F7E" w:rsidRPr="006D7D1B" w:rsidRDefault="00380F7E" w:rsidP="006D7D1B">
      <w:pPr>
        <w:pStyle w:val="Listepuces"/>
        <w:tabs>
          <w:tab w:val="clear" w:pos="360"/>
          <w:tab w:val="num" w:pos="720"/>
        </w:tabs>
        <w:ind w:left="720"/>
        <w:rPr>
          <w:rFonts w:ascii="Segoe UI" w:hAnsi="Segoe UI" w:cs="Segoe UI"/>
        </w:rPr>
      </w:pPr>
      <w:proofErr w:type="spellStart"/>
      <w:proofErr w:type="gramStart"/>
      <w:r w:rsidRPr="006D7D1B">
        <w:rPr>
          <w:rFonts w:ascii="Segoe UI" w:hAnsi="Segoe UI" w:cs="Segoe UI"/>
        </w:rPr>
        <w:t>password</w:t>
      </w:r>
      <w:proofErr w:type="spellEnd"/>
      <w:proofErr w:type="gramEnd"/>
      <w:r w:rsidRPr="006D7D1B">
        <w:rPr>
          <w:rFonts w:ascii="Segoe UI" w:hAnsi="Segoe UI" w:cs="Segoe UI"/>
        </w:rPr>
        <w:t xml:space="preserve"> : </w:t>
      </w:r>
      <w:r w:rsidRPr="006D7D1B">
        <w:rPr>
          <w:rFonts w:ascii="Segoe UI" w:hAnsi="Segoe UI" w:cs="Segoe UI"/>
          <w:color w:val="BFBFBF" w:themeColor="background1" w:themeShade="BF"/>
        </w:rPr>
        <w:t>[</w:t>
      </w:r>
      <w:proofErr w:type="spellStart"/>
      <w:r w:rsidRPr="006D7D1B">
        <w:rPr>
          <w:rFonts w:ascii="Segoe UI" w:hAnsi="Segoe UI" w:cs="Segoe UI"/>
          <w:color w:val="BFBFBF" w:themeColor="background1" w:themeShade="BF"/>
        </w:rPr>
        <w:t>blank</w:t>
      </w:r>
      <w:proofErr w:type="spellEnd"/>
      <w:r w:rsidRPr="006D7D1B">
        <w:rPr>
          <w:rFonts w:ascii="Segoe UI" w:hAnsi="Segoe UI" w:cs="Segoe UI"/>
          <w:color w:val="BFBFBF" w:themeColor="background1" w:themeShade="BF"/>
        </w:rPr>
        <w:t>]</w:t>
      </w:r>
    </w:p>
    <w:p w14:paraId="790A9689" w14:textId="7BE3E1FD" w:rsidR="00A45AF6" w:rsidRPr="006D7D1B" w:rsidRDefault="00A45AF6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 xml:space="preserve">De même, </w:t>
      </w:r>
      <w:proofErr w:type="spellStart"/>
      <w:r w:rsidR="006D7D1B">
        <w:rPr>
          <w:rFonts w:ascii="Segoe UI" w:eastAsia="Times New Roman" w:hAnsi="Segoe UI" w:cs="Segoe UI"/>
          <w:color w:val="333333"/>
        </w:rPr>
        <w:t>S</w:t>
      </w:r>
      <w:r w:rsidRPr="006D7D1B">
        <w:rPr>
          <w:rFonts w:ascii="Segoe UI" w:eastAsia="Times New Roman" w:hAnsi="Segoe UI" w:cs="Segoe UI"/>
          <w:color w:val="333333"/>
        </w:rPr>
        <w:t>wagger</w:t>
      </w:r>
      <w:proofErr w:type="spellEnd"/>
      <w:r w:rsidRPr="006D7D1B">
        <w:rPr>
          <w:rFonts w:ascii="Segoe UI" w:eastAsia="Times New Roman" w:hAnsi="Segoe UI" w:cs="Segoe UI"/>
          <w:color w:val="333333"/>
        </w:rPr>
        <w:t xml:space="preserve"> est </w:t>
      </w:r>
      <w:r w:rsidR="00380F7E" w:rsidRPr="006D7D1B">
        <w:rPr>
          <w:rFonts w:ascii="Segoe UI" w:eastAsia="Times New Roman" w:hAnsi="Segoe UI" w:cs="Segoe UI"/>
          <w:color w:val="333333"/>
        </w:rPr>
        <w:t>configuré</w:t>
      </w:r>
      <w:r w:rsidRPr="006D7D1B">
        <w:rPr>
          <w:rFonts w:ascii="Segoe UI" w:eastAsia="Times New Roman" w:hAnsi="Segoe UI" w:cs="Segoe UI"/>
          <w:color w:val="333333"/>
        </w:rPr>
        <w:t xml:space="preserve"> : </w:t>
      </w:r>
      <w:hyperlink r:id="rId16" w:history="1">
        <w:r w:rsidRPr="006D7D1B">
          <w:rPr>
            <w:rStyle w:val="Lienhypertexte"/>
            <w:rFonts w:ascii="Segoe UI" w:eastAsia="Times New Roman" w:hAnsi="Segoe UI" w:cs="Segoe UI"/>
          </w:rPr>
          <w:t>http://localhost:8080/swagger-ui.html</w:t>
        </w:r>
      </w:hyperlink>
      <w:r w:rsidRPr="006D7D1B">
        <w:rPr>
          <w:rFonts w:ascii="Segoe UI" w:eastAsia="Times New Roman" w:hAnsi="Segoe UI" w:cs="Segoe UI"/>
          <w:color w:val="333333"/>
        </w:rPr>
        <w:t xml:space="preserve"> </w:t>
      </w:r>
    </w:p>
    <w:p w14:paraId="263E048D" w14:textId="57FA8DB7" w:rsidR="00F93DDA" w:rsidRPr="006D7D1B" w:rsidRDefault="00F93DDA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hAnsi="Segoe UI" w:cs="Segoe UI"/>
          <w:noProof/>
        </w:rPr>
        <w:drawing>
          <wp:inline distT="0" distB="0" distL="0" distR="0" wp14:anchorId="6494FBB1" wp14:editId="4288B1C2">
            <wp:extent cx="190500" cy="190500"/>
            <wp:effectExtent l="0" t="0" r="0" b="0"/>
            <wp:docPr id="13" name="Image 1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D1B">
        <w:rPr>
          <w:rFonts w:ascii="Segoe UI" w:eastAsia="Times New Roman" w:hAnsi="Segoe UI" w:cs="Segoe UI"/>
          <w:color w:val="333333"/>
        </w:rPr>
        <w:t xml:space="preserve"> Une attentio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Pr="006D7D1B">
        <w:rPr>
          <w:rFonts w:ascii="Segoe UI" w:eastAsia="Times New Roman" w:hAnsi="Segoe UI" w:cs="Segoe UI"/>
          <w:color w:val="333333"/>
        </w:rPr>
        <w:t xml:space="preserve">apportée par l’examinateur aux tests 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unitaires </w:t>
      </w:r>
      <w:r w:rsidRPr="006D7D1B">
        <w:rPr>
          <w:rFonts w:ascii="Segoe UI" w:eastAsia="Times New Roman" w:hAnsi="Segoe UI" w:cs="Segoe UI"/>
          <w:color w:val="333333"/>
        </w:rPr>
        <w:t>de ce services.</w:t>
      </w:r>
    </w:p>
    <w:p w14:paraId="34415596" w14:textId="77777777" w:rsidR="00F93DDA" w:rsidRPr="001A0512" w:rsidRDefault="00F93DDA" w:rsidP="00A62D89">
      <w:pPr>
        <w:rPr>
          <w:rFonts w:ascii="Consolas" w:eastAsia="Times New Roman" w:hAnsi="Consolas" w:cs="Consolas"/>
          <w:bCs/>
          <w:color w:val="333333"/>
          <w:sz w:val="20"/>
        </w:rPr>
      </w:pPr>
      <w:bookmarkStart w:id="1" w:name="_GoBack"/>
      <w:bookmarkEnd w:id="1"/>
    </w:p>
    <w:sectPr w:rsidR="00F93DDA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alt=":warning:" style="width:48pt;height:48pt;visibility:visible;mso-wrap-style:square" o:bullet="t">
        <v:imagedata r:id="rId1" o:title=""/>
      </v:shape>
    </w:pict>
  </w:numPicBullet>
  <w:numPicBullet w:numPicBulletId="1">
    <w:pict>
      <v:shape id="_x0000_i1145" type="#_x0000_t75" alt=":warning:" style="width:15pt;height:1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C8"/>
    <w:rsid w:val="0004629C"/>
    <w:rsid w:val="00062D58"/>
    <w:rsid w:val="000A2610"/>
    <w:rsid w:val="000B3492"/>
    <w:rsid w:val="000B5D3C"/>
    <w:rsid w:val="000C3BF2"/>
    <w:rsid w:val="000E5BD4"/>
    <w:rsid w:val="001475F0"/>
    <w:rsid w:val="001957BC"/>
    <w:rsid w:val="001A0512"/>
    <w:rsid w:val="001C205A"/>
    <w:rsid w:val="001F52A7"/>
    <w:rsid w:val="00244B03"/>
    <w:rsid w:val="00250815"/>
    <w:rsid w:val="0028305A"/>
    <w:rsid w:val="00284483"/>
    <w:rsid w:val="002B42B4"/>
    <w:rsid w:val="002C1B8D"/>
    <w:rsid w:val="002D4E16"/>
    <w:rsid w:val="00334B58"/>
    <w:rsid w:val="00344D19"/>
    <w:rsid w:val="00367871"/>
    <w:rsid w:val="00374421"/>
    <w:rsid w:val="00380F7E"/>
    <w:rsid w:val="00390FAA"/>
    <w:rsid w:val="003B4DD5"/>
    <w:rsid w:val="003E690D"/>
    <w:rsid w:val="00416A18"/>
    <w:rsid w:val="004E65C9"/>
    <w:rsid w:val="00524C75"/>
    <w:rsid w:val="00525DC4"/>
    <w:rsid w:val="00560085"/>
    <w:rsid w:val="0058687D"/>
    <w:rsid w:val="005A787E"/>
    <w:rsid w:val="005B167C"/>
    <w:rsid w:val="005C0784"/>
    <w:rsid w:val="005E22CA"/>
    <w:rsid w:val="00617F5C"/>
    <w:rsid w:val="00633C3A"/>
    <w:rsid w:val="00635072"/>
    <w:rsid w:val="00651AF1"/>
    <w:rsid w:val="0065536E"/>
    <w:rsid w:val="00664489"/>
    <w:rsid w:val="00686657"/>
    <w:rsid w:val="006D51B0"/>
    <w:rsid w:val="006D7D1B"/>
    <w:rsid w:val="006F0C6B"/>
    <w:rsid w:val="00742D74"/>
    <w:rsid w:val="007517AC"/>
    <w:rsid w:val="0076200C"/>
    <w:rsid w:val="00776389"/>
    <w:rsid w:val="00781814"/>
    <w:rsid w:val="007A4EE4"/>
    <w:rsid w:val="007C21ED"/>
    <w:rsid w:val="007C6117"/>
    <w:rsid w:val="00845DAC"/>
    <w:rsid w:val="00872F69"/>
    <w:rsid w:val="00897C16"/>
    <w:rsid w:val="008A0F82"/>
    <w:rsid w:val="008A2870"/>
    <w:rsid w:val="00913A3E"/>
    <w:rsid w:val="009150B1"/>
    <w:rsid w:val="00952DE9"/>
    <w:rsid w:val="0095671F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AF6"/>
    <w:rsid w:val="00A62D89"/>
    <w:rsid w:val="00A86AA7"/>
    <w:rsid w:val="00B01296"/>
    <w:rsid w:val="00B048CE"/>
    <w:rsid w:val="00B32877"/>
    <w:rsid w:val="00B36F80"/>
    <w:rsid w:val="00B46F31"/>
    <w:rsid w:val="00B504EF"/>
    <w:rsid w:val="00B67D00"/>
    <w:rsid w:val="00BA418F"/>
    <w:rsid w:val="00C5726A"/>
    <w:rsid w:val="00CA4E8E"/>
    <w:rsid w:val="00CE0161"/>
    <w:rsid w:val="00CF6DFA"/>
    <w:rsid w:val="00D212B4"/>
    <w:rsid w:val="00D4534E"/>
    <w:rsid w:val="00D91DCA"/>
    <w:rsid w:val="00DE27E1"/>
    <w:rsid w:val="00DF24BE"/>
    <w:rsid w:val="00DF7A49"/>
    <w:rsid w:val="00E060ED"/>
    <w:rsid w:val="00E161E2"/>
    <w:rsid w:val="00EC631C"/>
    <w:rsid w:val="00EF3DE2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jdk8-downloads-2133151.html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sgithub.fr.world.socgen/oterrien092210/bank-account-full-stack-test/blob/master/back-end/class.diagram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h2/console" TargetMode="External"/><Relationship Id="rId10" Type="http://schemas.openxmlformats.org/officeDocument/2006/relationships/hyperlink" Target="https://github.com/HiringTechnicalTest/BankAccountFullStack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api/v1/clients/steve.jobs/accounts/1445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6BBF-DC3C-43ED-8B2B-1BC4E218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Olivier TERRIEN</cp:lastModifiedBy>
  <cp:revision>27</cp:revision>
  <cp:lastPrinted>2018-09-14T15:13:00Z</cp:lastPrinted>
  <dcterms:created xsi:type="dcterms:W3CDTF">2018-09-14T11:52:00Z</dcterms:created>
  <dcterms:modified xsi:type="dcterms:W3CDTF">2018-09-14T15:21:00Z</dcterms:modified>
</cp:coreProperties>
</file>